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D9411B5" w14:textId="69722CE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46147A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1CC19249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F3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3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5218F75D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6DC47AA2" w:rsidR="009F2272" w:rsidRPr="009F2272" w:rsidRDefault="001F6579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2F1FF672" w:rsidR="009F2272" w:rsidRPr="009F2272" w:rsidRDefault="001F6579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09819ABE" w:rsidR="009F2272" w:rsidRPr="009F2272" w:rsidRDefault="001F6579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7F2C0E89" w:rsidR="009F2272" w:rsidRPr="009F2272" w:rsidRDefault="001F6579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543C0910" w:rsidR="00A940F1" w:rsidRPr="009F2272" w:rsidRDefault="001F6579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040802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51CD4DF" w:rsidR="00E23AC6" w:rsidRPr="00EA1D8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С</w:t>
      </w:r>
      <w:r w:rsidR="007B467A">
        <w:rPr>
          <w:rFonts w:ascii="Times New Roman" w:hAnsi="Times New Roman" w:cs="Times New Roman"/>
          <w:sz w:val="28"/>
          <w:szCs w:val="28"/>
        </w:rPr>
        <w:t>++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токенов</w:t>
      </w:r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320D8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040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46147A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0B7A3212" w14:textId="5234355E" w:rsidR="0046147A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токен, где имя токена связано с его значением в коде. </w:t>
      </w:r>
    </w:p>
    <w:p w14:paraId="5ED6D85A" w14:textId="5480CFEA" w:rsidR="006C1446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лексического анализатора упрощает работу с текстом исходной программы на этапе синтаксического разбора и сокращает объем обрабатываемой информации.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и синтаксический анализаторы – это взаимосвязанные части.</w:t>
      </w:r>
    </w:p>
    <w:p w14:paraId="2347F74A" w14:textId="10C3F129" w:rsidR="0059624F" w:rsidRPr="00B84009" w:rsidRDefault="0059624F" w:rsidP="00B8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разрабатывался лексический анализатор кода</w:t>
      </w:r>
      <w:r w:rsidRPr="0059624F">
        <w:rPr>
          <w:rFonts w:ascii="Times New Roman" w:hAnsi="Times New Roman" w:cs="Times New Roman"/>
          <w:sz w:val="28"/>
          <w:szCs w:val="28"/>
        </w:rPr>
        <w:t xml:space="preserve"> программ на C++. </w:t>
      </w:r>
      <w:r>
        <w:rPr>
          <w:rFonts w:ascii="Times New Roman" w:hAnsi="Times New Roman" w:cs="Times New Roman"/>
          <w:sz w:val="28"/>
          <w:szCs w:val="28"/>
        </w:rPr>
        <w:t>Лексемы этого языка программирования</w:t>
      </w:r>
      <w:r w:rsidRPr="0059624F">
        <w:rPr>
          <w:rFonts w:ascii="Times New Roman" w:hAnsi="Times New Roman" w:cs="Times New Roman"/>
          <w:sz w:val="28"/>
          <w:szCs w:val="28"/>
        </w:rPr>
        <w:t xml:space="preserve"> используются для построения операторов, определений, объявлений других компонентов, из которых состоит вся программа.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59624F">
        <w:rPr>
          <w:rFonts w:ascii="Times New Roman" w:hAnsi="Times New Roman" w:cs="Times New Roman"/>
          <w:sz w:val="28"/>
          <w:szCs w:val="28"/>
        </w:rPr>
        <w:t xml:space="preserve"> следующие лексические элемент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9624F">
        <w:rPr>
          <w:rFonts w:ascii="Times New Roman" w:hAnsi="Times New Roman" w:cs="Times New Roman"/>
          <w:sz w:val="28"/>
          <w:szCs w:val="28"/>
        </w:rPr>
        <w:t>аркеры и наборы символо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9624F">
        <w:rPr>
          <w:rFonts w:ascii="Times New Roman" w:hAnsi="Times New Roman" w:cs="Times New Roman"/>
          <w:sz w:val="28"/>
          <w:szCs w:val="28"/>
        </w:rPr>
        <w:t>омментари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9624F">
        <w:rPr>
          <w:rFonts w:ascii="Times New Roman" w:hAnsi="Times New Roman" w:cs="Times New Roman"/>
          <w:sz w:val="28"/>
          <w:szCs w:val="28"/>
        </w:rPr>
        <w:t>дентификатор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9624F">
        <w:rPr>
          <w:rFonts w:ascii="Times New Roman" w:hAnsi="Times New Roman" w:cs="Times New Roman"/>
          <w:sz w:val="28"/>
          <w:szCs w:val="28"/>
        </w:rPr>
        <w:t>лючевые слов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9624F">
        <w:rPr>
          <w:rFonts w:ascii="Times New Roman" w:hAnsi="Times New Roman" w:cs="Times New Roman"/>
          <w:sz w:val="28"/>
          <w:szCs w:val="28"/>
        </w:rPr>
        <w:t>имволы пунктуации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59624F">
        <w:rPr>
          <w:rFonts w:ascii="Times New Roman" w:hAnsi="Times New Roman" w:cs="Times New Roman"/>
          <w:sz w:val="28"/>
          <w:szCs w:val="28"/>
        </w:rPr>
        <w:t>ис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24F">
        <w:rPr>
          <w:rFonts w:ascii="Times New Roman" w:hAnsi="Times New Roman" w:cs="Times New Roman"/>
          <w:sz w:val="28"/>
          <w:szCs w:val="28"/>
        </w:rPr>
        <w:t>литералы</w:t>
      </w:r>
      <w:r>
        <w:rPr>
          <w:rFonts w:ascii="Times New Roman" w:hAnsi="Times New Roman" w:cs="Times New Roman"/>
          <w:sz w:val="28"/>
          <w:szCs w:val="28"/>
        </w:rPr>
        <w:t>, стр</w:t>
      </w:r>
      <w:r w:rsidRPr="0059624F">
        <w:rPr>
          <w:rFonts w:ascii="Times New Roman" w:hAnsi="Times New Roman" w:cs="Times New Roman"/>
          <w:sz w:val="28"/>
          <w:szCs w:val="28"/>
        </w:rPr>
        <w:t>оковые литералы</w:t>
      </w:r>
      <w:r>
        <w:rPr>
          <w:rFonts w:ascii="Times New Roman" w:hAnsi="Times New Roman" w:cs="Times New Roman"/>
          <w:sz w:val="28"/>
          <w:szCs w:val="28"/>
        </w:rPr>
        <w:t>, литералы-указатели</w:t>
      </w:r>
      <w:r w:rsidRPr="0059624F">
        <w:rPr>
          <w:rFonts w:ascii="Times New Roman" w:hAnsi="Times New Roman" w:cs="Times New Roman"/>
          <w:sz w:val="28"/>
          <w:szCs w:val="28"/>
        </w:rPr>
        <w:t>.</w:t>
      </w:r>
      <w:r w:rsidR="00B84009">
        <w:rPr>
          <w:rFonts w:ascii="Times New Roman" w:hAnsi="Times New Roman" w:cs="Times New Roman"/>
          <w:sz w:val="28"/>
          <w:szCs w:val="28"/>
        </w:rPr>
        <w:t xml:space="preserve"> И</w:t>
      </w:r>
      <w:r w:rsidR="00B84009" w:rsidRPr="0059624F">
        <w:rPr>
          <w:rFonts w:ascii="Times New Roman" w:hAnsi="Times New Roman" w:cs="Times New Roman"/>
          <w:sz w:val="28"/>
          <w:szCs w:val="28"/>
        </w:rPr>
        <w:t>дентификаторы</w:t>
      </w:r>
      <w:r w:rsidR="00B84009">
        <w:rPr>
          <w:rFonts w:ascii="Times New Roman" w:hAnsi="Times New Roman" w:cs="Times New Roman"/>
          <w:sz w:val="28"/>
          <w:szCs w:val="28"/>
        </w:rPr>
        <w:t xml:space="preserve"> включают в себя имен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объекта или переменной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класса, структуры или объединения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перечисленного типа</w:t>
      </w:r>
      <w:r w:rsidR="00B84009">
        <w:rPr>
          <w:rFonts w:ascii="Times New Roman" w:hAnsi="Times New Roman" w:cs="Times New Roman"/>
          <w:sz w:val="28"/>
          <w:szCs w:val="28"/>
        </w:rPr>
        <w:t>, ч</w:t>
      </w:r>
      <w:r w:rsidR="00B84009" w:rsidRPr="00B84009">
        <w:rPr>
          <w:rFonts w:ascii="Times New Roman" w:hAnsi="Times New Roman" w:cs="Times New Roman"/>
          <w:sz w:val="28"/>
          <w:szCs w:val="28"/>
        </w:rPr>
        <w:t>лен</w:t>
      </w:r>
      <w:r w:rsidR="00B84009">
        <w:rPr>
          <w:rFonts w:ascii="Times New Roman" w:hAnsi="Times New Roman" w:cs="Times New Roman"/>
          <w:sz w:val="28"/>
          <w:szCs w:val="28"/>
        </w:rPr>
        <w:t>ы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84009">
        <w:rPr>
          <w:rFonts w:ascii="Times New Roman" w:hAnsi="Times New Roman" w:cs="Times New Roman"/>
          <w:sz w:val="28"/>
          <w:szCs w:val="28"/>
        </w:rPr>
        <w:t>ов</w:t>
      </w:r>
      <w:r w:rsidR="00B84009" w:rsidRPr="00B84009">
        <w:rPr>
          <w:rFonts w:ascii="Times New Roman" w:hAnsi="Times New Roman" w:cs="Times New Roman"/>
          <w:sz w:val="28"/>
          <w:szCs w:val="28"/>
        </w:rPr>
        <w:t>, структур, объединени</w:t>
      </w:r>
      <w:r w:rsidR="00B84009">
        <w:rPr>
          <w:rFonts w:ascii="Times New Roman" w:hAnsi="Times New Roman" w:cs="Times New Roman"/>
          <w:sz w:val="28"/>
          <w:szCs w:val="28"/>
        </w:rPr>
        <w:t>й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или перечислени</w:t>
      </w:r>
      <w:r w:rsidR="00B84009">
        <w:rPr>
          <w:rFonts w:ascii="Times New Roman" w:hAnsi="Times New Roman" w:cs="Times New Roman"/>
          <w:sz w:val="28"/>
          <w:szCs w:val="28"/>
        </w:rPr>
        <w:t>й, ф</w:t>
      </w:r>
      <w:r w:rsidR="00B84009" w:rsidRPr="00B84009">
        <w:rPr>
          <w:rFonts w:ascii="Times New Roman" w:hAnsi="Times New Roman" w:cs="Times New Roman"/>
          <w:sz w:val="28"/>
          <w:szCs w:val="28"/>
        </w:rPr>
        <w:t>ункции или функции члена класса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определения типа (typedef)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макроса</w:t>
      </w:r>
      <w:r w:rsidR="00B84009">
        <w:rPr>
          <w:rFonts w:ascii="Times New Roman" w:hAnsi="Times New Roman" w:cs="Times New Roman"/>
          <w:sz w:val="28"/>
          <w:szCs w:val="28"/>
        </w:rPr>
        <w:t>, п</w:t>
      </w:r>
      <w:r w:rsidR="00B84009" w:rsidRPr="00B84009">
        <w:rPr>
          <w:rFonts w:ascii="Times New Roman" w:hAnsi="Times New Roman" w:cs="Times New Roman"/>
          <w:sz w:val="28"/>
          <w:szCs w:val="28"/>
        </w:rPr>
        <w:t>араметр</w:t>
      </w:r>
      <w:r w:rsidR="00B84009">
        <w:rPr>
          <w:rFonts w:ascii="Times New Roman" w:hAnsi="Times New Roman" w:cs="Times New Roman"/>
          <w:sz w:val="28"/>
          <w:szCs w:val="28"/>
        </w:rPr>
        <w:t>ов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макроса</w:t>
      </w:r>
      <w:r w:rsidRPr="0059624F">
        <w:rPr>
          <w:rFonts w:ascii="Times New Roman" w:hAnsi="Times New Roman" w:cs="Times New Roman"/>
          <w:sz w:val="28"/>
          <w:szCs w:val="28"/>
        </w:rPr>
        <w:t xml:space="preserve"> </w:t>
      </w:r>
      <w:r w:rsidRPr="00B84009">
        <w:rPr>
          <w:rFonts w:ascii="Times New Roman" w:hAnsi="Times New Roman" w:cs="Times New Roman"/>
          <w:sz w:val="28"/>
          <w:szCs w:val="28"/>
        </w:rPr>
        <w:t>[2]</w:t>
      </w:r>
    </w:p>
    <w:p w14:paraId="6F42C1BD" w14:textId="77777777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240E8016" w14:textId="50C7CB6F" w:rsidR="001C3024" w:rsidRPr="001C3024" w:rsidRDefault="006C1446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Управление потоком: </w:t>
      </w:r>
      <w:r w:rsidR="001C3024">
        <w:rPr>
          <w:rFonts w:ascii="Times New Roman" w:hAnsi="Times New Roman" w:cs="Times New Roman"/>
          <w:sz w:val="28"/>
          <w:szCs w:val="28"/>
        </w:rPr>
        <w:t>ис</w:t>
      </w:r>
      <w:r w:rsidR="001C3024" w:rsidRPr="001C3024">
        <w:rPr>
          <w:rFonts w:ascii="Times New Roman" w:hAnsi="Times New Roman" w:cs="Times New Roman"/>
          <w:sz w:val="28"/>
          <w:szCs w:val="28"/>
        </w:rPr>
        <w:t>пользуются конструкции управления потоком, такие как циклы while и условные операторы if, для обработки символов входного потока и применения к ним различных правил и проверок.</w:t>
      </w:r>
    </w:p>
    <w:p w14:paraId="55939A47" w14:textId="38A0C3EA" w:rsidR="001C3024" w:rsidRPr="001C3024" w:rsidRDefault="00873BCA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024">
        <w:rPr>
          <w:rFonts w:ascii="Times New Roman" w:hAnsi="Times New Roman" w:cs="Times New Roman"/>
          <w:sz w:val="28"/>
          <w:szCs w:val="28"/>
        </w:rPr>
        <w:t>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Обработка ошибок: </w:t>
      </w:r>
      <w:r w:rsidR="001C3024">
        <w:rPr>
          <w:rFonts w:ascii="Times New Roman" w:hAnsi="Times New Roman" w:cs="Times New Roman"/>
          <w:sz w:val="28"/>
          <w:szCs w:val="28"/>
        </w:rPr>
        <w:t>к</w:t>
      </w:r>
      <w:r w:rsidR="001C3024" w:rsidRPr="001C3024">
        <w:rPr>
          <w:rFonts w:ascii="Times New Roman" w:hAnsi="Times New Roman" w:cs="Times New Roman"/>
          <w:sz w:val="28"/>
          <w:szCs w:val="28"/>
        </w:rPr>
        <w:t>од включает в себя проверки ошибок для обнаружения некорректных конструкций и выдачи сообщений об ошибках.</w:t>
      </w:r>
    </w:p>
    <w:p w14:paraId="02FEBB6B" w14:textId="37A49FFE" w:rsidR="001C3024" w:rsidRPr="001C3024" w:rsidRDefault="00873BCA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024">
        <w:rPr>
          <w:rFonts w:ascii="Times New Roman" w:hAnsi="Times New Roman" w:cs="Times New Roman"/>
          <w:sz w:val="28"/>
          <w:szCs w:val="28"/>
        </w:rPr>
        <w:t>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Статические методы: </w:t>
      </w:r>
      <w:r w:rsidR="001C3024">
        <w:rPr>
          <w:rFonts w:ascii="Times New Roman" w:hAnsi="Times New Roman" w:cs="Times New Roman"/>
          <w:sz w:val="28"/>
          <w:szCs w:val="28"/>
        </w:rPr>
        <w:t>и</w:t>
      </w:r>
      <w:r w:rsidR="001C3024" w:rsidRPr="001C3024">
        <w:rPr>
          <w:rFonts w:ascii="Times New Roman" w:hAnsi="Times New Roman" w:cs="Times New Roman"/>
          <w:sz w:val="28"/>
          <w:szCs w:val="28"/>
        </w:rPr>
        <w:t>спользование статических методов в классе Analyzer позволяет вызывать эти методы без создания экземпляра класса.</w:t>
      </w:r>
    </w:p>
    <w:p w14:paraId="4A926CC5" w14:textId="6599C716" w:rsidR="001C3024" w:rsidRDefault="00873BCA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024">
        <w:rPr>
          <w:rFonts w:ascii="Times New Roman" w:hAnsi="Times New Roman" w:cs="Times New Roman"/>
          <w:sz w:val="28"/>
          <w:szCs w:val="28"/>
        </w:rPr>
        <w:t>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Принципы модульности и повторного использования кода: Код разделен на отдельные функции и классы, что облегчает его понимание и изменение, а также повторное использование отдельных частей. </w:t>
      </w:r>
    </w:p>
    <w:p w14:paraId="370CFC16" w14:textId="6809F72C" w:rsidR="00DA3CC1" w:rsidRDefault="004067FE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концепции были использованы для написания лексического анализатора подмножества языка программирования С++</w:t>
      </w:r>
      <w:r w:rsidR="001C3024">
        <w:rPr>
          <w:rFonts w:ascii="Times New Roman" w:hAnsi="Times New Roman" w:cs="Times New Roman"/>
          <w:sz w:val="28"/>
          <w:szCs w:val="28"/>
        </w:rPr>
        <w:t>.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033BD3B7" w:rsidR="00E23AC6" w:rsidRPr="00F004F9" w:rsidRDefault="00093A84" w:rsidP="007B467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15804080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ВЫПОЛНЕНИЯ ЛАБОРАТОРНОЙ </w:t>
      </w:r>
      <w:r w:rsidR="009F2272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464205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ab/>
      </w:r>
    </w:p>
    <w:p w14:paraId="7B77C28B" w14:textId="045D567F" w:rsidR="0082101C" w:rsidRPr="00464205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В ходе лабораторной работы был разработан лексический анализатор для языка программирования С++. Для работы с кодом используются файлы</w:t>
      </w:r>
      <w:r w:rsidR="003826FB">
        <w:rPr>
          <w:rFonts w:ascii="Times New Roman" w:hAnsi="Times New Roman" w:cs="Times New Roman"/>
          <w:sz w:val="28"/>
          <w:szCs w:val="28"/>
        </w:rPr>
        <w:t xml:space="preserve">: исходный файл кода и файл </w:t>
      </w:r>
      <w:r w:rsidR="008F3C40">
        <w:rPr>
          <w:rFonts w:ascii="Times New Roman" w:hAnsi="Times New Roman" w:cs="Times New Roman"/>
          <w:sz w:val="28"/>
          <w:szCs w:val="28"/>
        </w:rPr>
        <w:t>результата</w:t>
      </w:r>
      <w:r w:rsidRPr="00464205">
        <w:rPr>
          <w:rFonts w:ascii="Times New Roman" w:hAnsi="Times New Roman" w:cs="Times New Roman"/>
          <w:sz w:val="28"/>
          <w:szCs w:val="28"/>
        </w:rPr>
        <w:t>. При запуске программы код анализируется и разбивается на токены. Результат работы лексического анализатора представлен на рисунке 3.1.</w:t>
      </w:r>
    </w:p>
    <w:p w14:paraId="6A4DCEB6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6C88263F" w:rsidR="0082101C" w:rsidRPr="00464205" w:rsidRDefault="00B84009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038A5" wp14:editId="7BED6DEC">
            <wp:extent cx="2972462" cy="452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411" cy="45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562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BBCA3" w14:textId="0B5218FC" w:rsidR="00AF5556" w:rsidRPr="00464205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679540DA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78945F14" w:rsidR="00F004F9" w:rsidRPr="00464205" w:rsidRDefault="00C20E52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AF5556" w:rsidRPr="00464205">
        <w:rPr>
          <w:rFonts w:ascii="Times New Roman" w:hAnsi="Times New Roman" w:cs="Times New Roman"/>
          <w:sz w:val="28"/>
          <w:szCs w:val="28"/>
        </w:rPr>
        <w:t xml:space="preserve"> вывода лексем и их значений 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</w:t>
      </w:r>
      <w:r>
        <w:rPr>
          <w:rFonts w:ascii="Times New Roman" w:hAnsi="Times New Roman" w:cs="Times New Roman"/>
          <w:sz w:val="28"/>
          <w:szCs w:val="28"/>
        </w:rPr>
        <w:t>попытаться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дать имя переменной, </w:t>
      </w:r>
      <w:r>
        <w:rPr>
          <w:rFonts w:ascii="Times New Roman" w:hAnsi="Times New Roman" w:cs="Times New Roman"/>
          <w:sz w:val="28"/>
          <w:szCs w:val="28"/>
        </w:rPr>
        <w:t>первым символом поставив цифру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этот токен будет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бозначен в таблице лексем как ошибка. Результат нахождения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2. </w:t>
      </w:r>
    </w:p>
    <w:p w14:paraId="65571B3C" w14:textId="59BCB8C4" w:rsidR="00570816" w:rsidRPr="00464205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2D97" w14:textId="42410C63" w:rsidR="00570816" w:rsidRPr="00464205" w:rsidRDefault="002E5450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5122C" wp14:editId="10170485">
            <wp:extent cx="2676899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280" w14:textId="73DDE007" w:rsidR="00570816" w:rsidRPr="00464205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BF3C1" w14:textId="343D4903" w:rsidR="007B467A" w:rsidRDefault="00570816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при неправильном </w:t>
      </w:r>
      <w:r w:rsidR="002E5450">
        <w:rPr>
          <w:rFonts w:ascii="Times New Roman" w:hAnsi="Times New Roman" w:cs="Times New Roman"/>
          <w:sz w:val="28"/>
          <w:szCs w:val="28"/>
        </w:rPr>
        <w:t>наименовании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переменной</w:t>
      </w:r>
    </w:p>
    <w:p w14:paraId="52997D43" w14:textId="77777777" w:rsidR="00464205" w:rsidRPr="00464205" w:rsidRDefault="00464205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30715" w14:textId="7021E693" w:rsidR="00570816" w:rsidRPr="00464205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Если</w:t>
      </w:r>
      <w:r w:rsid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2E5450">
        <w:rPr>
          <w:rFonts w:ascii="Times New Roman" w:hAnsi="Times New Roman" w:cs="Times New Roman"/>
          <w:sz w:val="28"/>
          <w:szCs w:val="28"/>
        </w:rPr>
        <w:t xml:space="preserve">написать символы, которых нет в языке программирования </w:t>
      </w:r>
      <w:r w:rsidR="002E5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5450" w:rsidRPr="002E5450">
        <w:rPr>
          <w:rFonts w:ascii="Times New Roman" w:hAnsi="Times New Roman" w:cs="Times New Roman"/>
          <w:sz w:val="28"/>
          <w:szCs w:val="28"/>
        </w:rPr>
        <w:t xml:space="preserve">++, </w:t>
      </w:r>
      <w:r w:rsidR="002E5450">
        <w:rPr>
          <w:rFonts w:ascii="Times New Roman" w:hAnsi="Times New Roman" w:cs="Times New Roman"/>
          <w:sz w:val="28"/>
          <w:szCs w:val="28"/>
        </w:rPr>
        <w:t>то в таблицу также будет выведена информация об ошибке</w:t>
      </w:r>
      <w:r w:rsidRPr="00464205">
        <w:rPr>
          <w:rFonts w:ascii="Times New Roman" w:hAnsi="Times New Roman" w:cs="Times New Roman"/>
          <w:sz w:val="28"/>
          <w:szCs w:val="28"/>
        </w:rPr>
        <w:t xml:space="preserve">. Результат нахождения </w:t>
      </w:r>
      <w:r w:rsidR="002E5450">
        <w:rPr>
          <w:rFonts w:ascii="Times New Roman" w:hAnsi="Times New Roman" w:cs="Times New Roman"/>
          <w:sz w:val="28"/>
          <w:szCs w:val="28"/>
        </w:rPr>
        <w:t>этой</w:t>
      </w:r>
      <w:r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3.</w:t>
      </w:r>
    </w:p>
    <w:p w14:paraId="4F5830FA" w14:textId="055BC66F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83B1C" w14:textId="7FBAD005" w:rsidR="007B467A" w:rsidRPr="00464205" w:rsidRDefault="002E5450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B5843" wp14:editId="6005D356">
            <wp:extent cx="1686160" cy="219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C4B" w14:textId="7B351D88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5DC74641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3 – Результат нахождения ошибки при </w:t>
      </w:r>
      <w:r w:rsidR="002E5450">
        <w:rPr>
          <w:rFonts w:ascii="Times New Roman" w:hAnsi="Times New Roman" w:cs="Times New Roman"/>
          <w:sz w:val="28"/>
          <w:szCs w:val="28"/>
        </w:rPr>
        <w:t>написании несуществующих в языке символов</w:t>
      </w:r>
    </w:p>
    <w:p w14:paraId="3A045FF5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3C9A4AA1" w:rsidR="00570816" w:rsidRPr="00464205" w:rsidRDefault="0046420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оде будет </w:t>
      </w:r>
      <w:r w:rsidR="00D45222">
        <w:rPr>
          <w:rFonts w:ascii="Times New Roman" w:hAnsi="Times New Roman" w:cs="Times New Roman"/>
          <w:sz w:val="28"/>
          <w:szCs w:val="28"/>
        </w:rPr>
        <w:t>записан числовой литерал с несколькими символами точки, то это тоже обозначится, как ошибка</w:t>
      </w:r>
      <w:r w:rsidR="00570816" w:rsidRPr="00464205">
        <w:rPr>
          <w:rFonts w:ascii="Times New Roman" w:hAnsi="Times New Roman" w:cs="Times New Roman"/>
          <w:sz w:val="28"/>
          <w:szCs w:val="28"/>
        </w:rPr>
        <w:t>.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Результат нахождения </w:t>
      </w:r>
      <w:r w:rsidR="00D45222">
        <w:rPr>
          <w:rFonts w:ascii="Times New Roman" w:hAnsi="Times New Roman" w:cs="Times New Roman"/>
          <w:sz w:val="28"/>
          <w:szCs w:val="28"/>
        </w:rPr>
        <w:t>этой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4.</w:t>
      </w:r>
    </w:p>
    <w:p w14:paraId="10DD17BF" w14:textId="0CE4A2ED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08A41C7D" w:rsidR="007B467A" w:rsidRPr="00464205" w:rsidRDefault="004B3F91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5A275" wp14:editId="76961B12">
            <wp:extent cx="2476846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31A" w14:textId="4E68F933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54D82EF7" w:rsidR="007B467A" w:rsidRPr="004B3F91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4 – Результат нахождения ошибки </w:t>
      </w:r>
      <w:r w:rsidR="00D45222">
        <w:rPr>
          <w:rFonts w:ascii="Times New Roman" w:hAnsi="Times New Roman" w:cs="Times New Roman"/>
          <w:sz w:val="28"/>
          <w:szCs w:val="28"/>
        </w:rPr>
        <w:t>в числовом литерале с несколькими символами точки</w:t>
      </w:r>
    </w:p>
    <w:p w14:paraId="33807120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6E2E10A9" w:rsidR="00570816" w:rsidRPr="00464205" w:rsidRDefault="0046420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Если допустить синтаксическую ошибку в коде, </w:t>
      </w:r>
      <w:r w:rsidR="00D45222">
        <w:rPr>
          <w:rFonts w:ascii="Times New Roman" w:hAnsi="Times New Roman" w:cs="Times New Roman"/>
          <w:sz w:val="28"/>
          <w:szCs w:val="28"/>
        </w:rPr>
        <w:t>например</w:t>
      </w:r>
      <w:r w:rsidRP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A01358">
        <w:rPr>
          <w:rFonts w:ascii="Times New Roman" w:hAnsi="Times New Roman" w:cs="Times New Roman"/>
          <w:sz w:val="28"/>
          <w:szCs w:val="28"/>
        </w:rPr>
        <w:t>нехватка</w:t>
      </w:r>
      <w:r w:rsidRPr="00464205">
        <w:rPr>
          <w:rFonts w:ascii="Times New Roman" w:hAnsi="Times New Roman" w:cs="Times New Roman"/>
          <w:sz w:val="28"/>
          <w:szCs w:val="28"/>
        </w:rPr>
        <w:t xml:space="preserve"> закрывающи</w:t>
      </w:r>
      <w:r w:rsidR="00A01358">
        <w:rPr>
          <w:rFonts w:ascii="Times New Roman" w:hAnsi="Times New Roman" w:cs="Times New Roman"/>
          <w:sz w:val="28"/>
          <w:szCs w:val="28"/>
        </w:rPr>
        <w:t>хся</w:t>
      </w:r>
      <w:r w:rsidRPr="00464205">
        <w:rPr>
          <w:rFonts w:ascii="Times New Roman" w:hAnsi="Times New Roman" w:cs="Times New Roman"/>
          <w:sz w:val="28"/>
          <w:szCs w:val="28"/>
        </w:rPr>
        <w:t xml:space="preserve"> или открывающи</w:t>
      </w:r>
      <w:r w:rsidR="00A01358">
        <w:rPr>
          <w:rFonts w:ascii="Times New Roman" w:hAnsi="Times New Roman" w:cs="Times New Roman"/>
          <w:sz w:val="28"/>
          <w:szCs w:val="28"/>
        </w:rPr>
        <w:t>х</w:t>
      </w:r>
      <w:r w:rsidRPr="00464205">
        <w:rPr>
          <w:rFonts w:ascii="Times New Roman" w:hAnsi="Times New Roman" w:cs="Times New Roman"/>
          <w:sz w:val="28"/>
          <w:szCs w:val="28"/>
        </w:rPr>
        <w:t>ся скоб</w:t>
      </w:r>
      <w:r w:rsidR="00A01358">
        <w:rPr>
          <w:rFonts w:ascii="Times New Roman" w:hAnsi="Times New Roman" w:cs="Times New Roman"/>
          <w:sz w:val="28"/>
          <w:szCs w:val="28"/>
        </w:rPr>
        <w:t>ок</w:t>
      </w:r>
      <w:r w:rsidRPr="00464205">
        <w:rPr>
          <w:rFonts w:ascii="Times New Roman" w:hAnsi="Times New Roman" w:cs="Times New Roman"/>
          <w:sz w:val="28"/>
          <w:szCs w:val="28"/>
        </w:rPr>
        <w:t xml:space="preserve">, нехватка закрывающихся или открывающихся кавычек, </w:t>
      </w:r>
      <w:r w:rsidR="00A01358">
        <w:rPr>
          <w:rFonts w:ascii="Times New Roman" w:hAnsi="Times New Roman" w:cs="Times New Roman"/>
          <w:sz w:val="28"/>
          <w:szCs w:val="28"/>
        </w:rPr>
        <w:t xml:space="preserve">то </w:t>
      </w:r>
      <w:r w:rsidRPr="00464205">
        <w:rPr>
          <w:rFonts w:ascii="Times New Roman" w:hAnsi="Times New Roman" w:cs="Times New Roman"/>
          <w:sz w:val="28"/>
          <w:szCs w:val="28"/>
        </w:rPr>
        <w:t xml:space="preserve">программа выдаст предупреждение о </w:t>
      </w:r>
      <w:r w:rsidR="00A01358">
        <w:rPr>
          <w:rFonts w:ascii="Times New Roman" w:hAnsi="Times New Roman" w:cs="Times New Roman"/>
          <w:sz w:val="28"/>
          <w:szCs w:val="28"/>
        </w:rPr>
        <w:t>нарушении баланса кода – синтаксической ошибке</w:t>
      </w:r>
      <w:r w:rsidRPr="00464205">
        <w:rPr>
          <w:rFonts w:ascii="Times New Roman" w:hAnsi="Times New Roman" w:cs="Times New Roman"/>
          <w:sz w:val="28"/>
          <w:szCs w:val="28"/>
        </w:rPr>
        <w:t>. Дальнейшая работа программы будет приостановлена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. Результат нахождения </w:t>
      </w:r>
      <w:r w:rsidR="00A01358">
        <w:rPr>
          <w:rFonts w:ascii="Times New Roman" w:hAnsi="Times New Roman" w:cs="Times New Roman"/>
          <w:sz w:val="28"/>
          <w:szCs w:val="28"/>
        </w:rPr>
        <w:t>этой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5.</w:t>
      </w:r>
    </w:p>
    <w:p w14:paraId="1E37C69E" w14:textId="1D451E39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6A6B21FF" w:rsidR="007B467A" w:rsidRPr="00464205" w:rsidRDefault="00D45222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4230F" wp14:editId="58C1ADBF">
            <wp:extent cx="1848108" cy="219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9CF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5C766046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5 – Результат </w:t>
      </w:r>
      <w:r w:rsidR="00464205" w:rsidRPr="00464205">
        <w:rPr>
          <w:rFonts w:ascii="Times New Roman" w:hAnsi="Times New Roman" w:cs="Times New Roman"/>
          <w:sz w:val="28"/>
          <w:szCs w:val="28"/>
        </w:rPr>
        <w:t>синтаксической ошибки</w:t>
      </w:r>
    </w:p>
    <w:p w14:paraId="09F0A7BD" w14:textId="705FB5A1" w:rsidR="007B467A" w:rsidRPr="004B3F91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7C3BDCC0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лексический анализатор кода, написанного на языке программирования С++, а также </w:t>
      </w:r>
      <w:r w:rsidR="002641DE" w:rsidRPr="00464205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10728190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 разработан лексический анализатор подмножества языка программирования С++. Также были определены лексические правила и выполнен перевод потока символов в поток токенов. При определении неверной последовательности символов была реализована возможность обнаружени</w:t>
      </w:r>
      <w:r w:rsidR="00D66D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 ошибок и демонстрация сообщений о данных ошибках</w:t>
      </w:r>
      <w:r w:rsidR="00D66DED">
        <w:rPr>
          <w:rFonts w:ascii="Times New Roman" w:eastAsia="Times New Roman" w:hAnsi="Times New Roman" w:cs="Times New Roman"/>
          <w:sz w:val="28"/>
          <w:szCs w:val="28"/>
        </w:rPr>
        <w:t xml:space="preserve"> в выходном файле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04080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B8C0C" w14:textId="4C7FB95F" w:rsidR="002641DE" w:rsidRDefault="002641DE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A6555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2.2024.</w:t>
      </w:r>
    </w:p>
    <w:p w14:paraId="7E64820F" w14:textId="3986A431" w:rsidR="003912D0" w:rsidRPr="00345E52" w:rsidRDefault="0059624F" w:rsidP="00F9498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соглашения в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 С++ [Электронный ресурс]. – Режим доступа</w:t>
      </w:r>
      <w:r w:rsidRPr="0059624F">
        <w:t xml:space="preserve"> </w:t>
      </w:r>
      <w:hyperlink r:id="rId13" w:history="1">
        <w:r w:rsidRPr="0059624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pp/lexical-conventions?view=msvc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59624F">
        <w:rPr>
          <w:rFonts w:ascii="Times New Roman" w:hAnsi="Times New Roman" w:cs="Times New Roman"/>
          <w:sz w:val="28"/>
          <w:szCs w:val="28"/>
        </w:rPr>
        <w:t>-170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A65559">
        <w:rPr>
          <w:rFonts w:ascii="Times New Roman" w:hAnsi="Times New Roman" w:cs="Times New Roman"/>
          <w:sz w:val="28"/>
          <w:szCs w:val="28"/>
        </w:rPr>
        <w:t>20</w:t>
      </w:r>
      <w:r w:rsidR="00C97A41" w:rsidRPr="00345E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8040809"/>
      <w:r>
        <w:rPr>
          <w:rFonts w:ascii="Times New Roman" w:hAnsi="Times New Roman" w:cs="Times New Roman"/>
          <w:color w:val="auto"/>
          <w:sz w:val="32"/>
          <w:szCs w:val="32"/>
        </w:rPr>
        <w:t>Листинг и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203433D6" w:rsidR="00345E52" w:rsidRPr="00EC1EA8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EC1EA8">
        <w:rPr>
          <w:rFonts w:ascii="Times New Roman" w:hAnsi="Times New Roman" w:cs="Times New Roman"/>
          <w:sz w:val="28"/>
          <w:szCs w:val="28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400FE6">
        <w:rPr>
          <w:rFonts w:ascii="Times New Roman" w:hAnsi="Times New Roman" w:cs="Times New Roman"/>
          <w:sz w:val="28"/>
          <w:szCs w:val="28"/>
        </w:rPr>
        <w:t>ый</w:t>
      </w:r>
      <w:r w:rsidR="00DA2F06" w:rsidRPr="00EC1EA8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EC1EA8">
        <w:rPr>
          <w:rFonts w:ascii="Times New Roman" w:hAnsi="Times New Roman" w:cs="Times New Roman"/>
          <w:sz w:val="28"/>
          <w:szCs w:val="28"/>
        </w:rPr>
        <w:t xml:space="preserve"> </w:t>
      </w:r>
      <w:r w:rsidR="00EC1EA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0C7D2D">
        <w:rPr>
          <w:rFonts w:ascii="Times New Roman" w:hAnsi="Times New Roman" w:cs="Times New Roman"/>
          <w:sz w:val="28"/>
          <w:szCs w:val="28"/>
        </w:rPr>
        <w:t>функции</w:t>
      </w:r>
      <w:r w:rsidR="00400FE6">
        <w:rPr>
          <w:rFonts w:ascii="Times New Roman" w:hAnsi="Times New Roman" w:cs="Times New Roman"/>
          <w:sz w:val="28"/>
          <w:szCs w:val="28"/>
        </w:rPr>
        <w:t xml:space="preserve"> и</w:t>
      </w:r>
      <w:r w:rsidR="000C7D2D">
        <w:rPr>
          <w:rFonts w:ascii="Times New Roman" w:hAnsi="Times New Roman" w:cs="Times New Roman"/>
          <w:sz w:val="28"/>
          <w:szCs w:val="28"/>
        </w:rPr>
        <w:t xml:space="preserve"> проверки баланса кода</w:t>
      </w:r>
    </w:p>
    <w:bookmarkEnd w:id="12"/>
    <w:p w14:paraId="513F486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from analyzer import Analyzer</w:t>
      </w:r>
    </w:p>
    <w:p w14:paraId="03CA283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from tabulate import tabulate</w:t>
      </w:r>
    </w:p>
    <w:p w14:paraId="7D7646D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D884CB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errors = {'missing': [], 'extra': []}</w:t>
      </w:r>
    </w:p>
    <w:p w14:paraId="30F3111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E49E8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8A2EA8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def balance_check(code):</w:t>
      </w:r>
    </w:p>
    <w:p w14:paraId="3D0C012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095134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double_quotes_count = 0</w:t>
      </w:r>
    </w:p>
    <w:p w14:paraId="42116A0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single_quotes_count = 0</w:t>
      </w:r>
    </w:p>
    <w:p w14:paraId="311D633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parentheses_count = 0</w:t>
      </w:r>
    </w:p>
    <w:p w14:paraId="4F73F23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curly_braces_count = 0</w:t>
      </w:r>
    </w:p>
    <w:p w14:paraId="2E1F515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comment_open_count = 0</w:t>
      </w:r>
    </w:p>
    <w:p w14:paraId="0281378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comment_close_count = 0</w:t>
      </w:r>
    </w:p>
    <w:p w14:paraId="323BE83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F49873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n_string = False</w:t>
      </w:r>
    </w:p>
    <w:p w14:paraId="02D4262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n_comment = False</w:t>
      </w:r>
    </w:p>
    <w:p w14:paraId="1FC8D80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15267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 = 0</w:t>
      </w:r>
    </w:p>
    <w:p w14:paraId="0170A4F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while i &lt; len(code):</w:t>
      </w:r>
    </w:p>
    <w:p w14:paraId="5975E24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char = code[i]</w:t>
      </w:r>
    </w:p>
    <w:p w14:paraId="1A75FD3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B7FA98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char == '"' and not in_comment:</w:t>
      </w:r>
    </w:p>
    <w:p w14:paraId="2B9780A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double_quotes_count += 1</w:t>
      </w:r>
    </w:p>
    <w:p w14:paraId="6E2E592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n_string = not in_string</w:t>
      </w:r>
    </w:p>
    <w:p w14:paraId="031E537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"'" and not in_comment:</w:t>
      </w:r>
    </w:p>
    <w:p w14:paraId="3D755F5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single_quotes_count += 1</w:t>
      </w:r>
    </w:p>
    <w:p w14:paraId="5AD7554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n_string = not in_string</w:t>
      </w:r>
    </w:p>
    <w:p w14:paraId="11EFC9B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'(' and not in_comment and not in_string:</w:t>
      </w:r>
    </w:p>
    <w:p w14:paraId="3719E5B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parentheses_count += 1</w:t>
      </w:r>
    </w:p>
    <w:p w14:paraId="778E89D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')' and not in_comment and not in_string:</w:t>
      </w:r>
    </w:p>
    <w:p w14:paraId="324A568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parentheses_count -= 1</w:t>
      </w:r>
    </w:p>
    <w:p w14:paraId="68E5F15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'{' and not in_comment and not in_string:</w:t>
      </w:r>
    </w:p>
    <w:p w14:paraId="5867E22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curly_braces_count += 1</w:t>
      </w:r>
    </w:p>
    <w:p w14:paraId="245BECA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'}' and not in_comment and not in_string:</w:t>
      </w:r>
    </w:p>
    <w:p w14:paraId="7593820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curly_braces_count -= 1</w:t>
      </w:r>
    </w:p>
    <w:p w14:paraId="36EF8CC6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'/' and i &lt; len(code) - 1 and code[i + 1] == '*' and not in_string:</w:t>
      </w:r>
    </w:p>
    <w:p w14:paraId="1EF8601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comment_open_count += 1</w:t>
      </w:r>
    </w:p>
    <w:p w14:paraId="398C5716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n_comment = True</w:t>
      </w:r>
    </w:p>
    <w:p w14:paraId="57F5A7F4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 += 1</w:t>
      </w:r>
    </w:p>
    <w:p w14:paraId="063927F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lif char == '*' and i &lt; len(code) - 1 and code[i + 1] == '/' and in_comment and not in_string:</w:t>
      </w:r>
    </w:p>
    <w:p w14:paraId="59BFE16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comment_close_count += 1</w:t>
      </w:r>
    </w:p>
    <w:p w14:paraId="3137647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n_comment = False</w:t>
      </w:r>
    </w:p>
    <w:p w14:paraId="35152116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 += 1</w:t>
      </w:r>
    </w:p>
    <w:p w14:paraId="06A3214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B3FB9C4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 += 1</w:t>
      </w:r>
    </w:p>
    <w:p w14:paraId="16C6776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6DFBD80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f (double_quotes_count % 2 == 0 and</w:t>
      </w:r>
    </w:p>
    <w:p w14:paraId="6075C6D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single_quotes_count % 2 == 0 and</w:t>
      </w:r>
    </w:p>
    <w:p w14:paraId="215A232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parentheses_count == 0 and</w:t>
      </w:r>
    </w:p>
    <w:p w14:paraId="1A03BBC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curly_braces_count == 0 and</w:t>
      </w:r>
    </w:p>
    <w:p w14:paraId="1C48947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comment_open_count == comment_close_count):</w:t>
      </w:r>
    </w:p>
    <w:p w14:paraId="27758AA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True, errors</w:t>
      </w:r>
    </w:p>
    <w:p w14:paraId="635408B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29DE761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double_quotes_count % 2 != 0:</w:t>
      </w:r>
    </w:p>
    <w:p w14:paraId="56646F7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].append('"')</w:t>
      </w:r>
    </w:p>
    <w:p w14:paraId="6615541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single_quotes_count % 2 != 0:</w:t>
      </w:r>
    </w:p>
    <w:p w14:paraId="5B48D09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].append("'")</w:t>
      </w:r>
    </w:p>
    <w:p w14:paraId="1377654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parentheses_count != 0:</w:t>
      </w:r>
    </w:p>
    <w:p w14:paraId="667563F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].append(')')</w:t>
      </w:r>
    </w:p>
    <w:p w14:paraId="4089727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curly_braces_count != 0:</w:t>
      </w:r>
    </w:p>
    <w:p w14:paraId="73F8463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].append('}')</w:t>
      </w:r>
    </w:p>
    <w:p w14:paraId="16AAC52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comment_open_count != comment_close_count:</w:t>
      </w:r>
    </w:p>
    <w:p w14:paraId="30598DA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].append('*/' if comment_open_count &lt; comment_close_count else '/*')</w:t>
      </w:r>
    </w:p>
    <w:p w14:paraId="769D2E5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708A40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7189F004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3C9C83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F13662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6430DD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with open('input.cpp', 'r', encoding='utf-8') as file:</w:t>
      </w:r>
    </w:p>
    <w:p w14:paraId="7577782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code = file.read()</w:t>
      </w:r>
    </w:p>
    <w:p w14:paraId="034A4C9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68E23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balance_errors = balance_check(code)</w:t>
      </w:r>
    </w:p>
    <w:p w14:paraId="56BC56D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f not balance_errors:</w:t>
      </w:r>
    </w:p>
    <w:p w14:paraId="125D542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rrors_message = ", ".join([f"Missing {error}" for error in errors['missing']])</w:t>
      </w:r>
    </w:p>
    <w:p w14:paraId="2172E770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rrors_message += ", " if errors_message and errors['extra'] else ""</w:t>
      </w:r>
    </w:p>
    <w:p w14:paraId="50258A2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errors_message += ", ".join([f"Extra {error}" for error in errors['extra']])</w:t>
      </w:r>
    </w:p>
    <w:p w14:paraId="4B31EB8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print(f"SYNTAX ERROR! {errors_message}")</w:t>
      </w:r>
    </w:p>
    <w:p w14:paraId="5525B9C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23555E1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result = Analyzer.analyze(code)</w:t>
      </w:r>
    </w:p>
    <w:p w14:paraId="1D084F4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2D75C3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headers = ['Number', 'Category', 'Value']</w:t>
      </w:r>
    </w:p>
    <w:p w14:paraId="7AF8C37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4700CF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with open("output.txt", "w", encoding='utf-8') as output_file:</w:t>
      </w:r>
    </w:p>
    <w:p w14:paraId="49AD4980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mport sys</w:t>
      </w:r>
    </w:p>
    <w:p w14:paraId="17E9861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sys.stdout = output_file</w:t>
      </w:r>
    </w:p>
    <w:p w14:paraId="74C940D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7C8A1C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print(tabulate(list(result), headers=headers))</w:t>
      </w:r>
    </w:p>
    <w:p w14:paraId="16F392A2" w14:textId="17E4DB47" w:rsid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FDA804A" w14:textId="25D8C1BC" w:rsid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sys</w:t>
      </w:r>
      <w:r w:rsidRPr="00292911">
        <w:rPr>
          <w:rFonts w:ascii="Courier New" w:hAnsi="Courier New" w:cs="Courier New"/>
          <w:sz w:val="20"/>
          <w:szCs w:val="20"/>
        </w:rPr>
        <w:t>.</w:t>
      </w:r>
      <w:r w:rsidRPr="00292911">
        <w:rPr>
          <w:rFonts w:ascii="Courier New" w:hAnsi="Courier New" w:cs="Courier New"/>
          <w:sz w:val="20"/>
          <w:szCs w:val="20"/>
          <w:lang w:val="en-US"/>
        </w:rPr>
        <w:t>stdout</w:t>
      </w:r>
      <w:r w:rsidRPr="00292911">
        <w:rPr>
          <w:rFonts w:ascii="Courier New" w:hAnsi="Courier New" w:cs="Courier New"/>
          <w:sz w:val="20"/>
          <w:szCs w:val="20"/>
        </w:rPr>
        <w:t xml:space="preserve"> = </w:t>
      </w:r>
      <w:r w:rsidRPr="00292911">
        <w:rPr>
          <w:rFonts w:ascii="Courier New" w:hAnsi="Courier New" w:cs="Courier New"/>
          <w:sz w:val="20"/>
          <w:szCs w:val="20"/>
          <w:lang w:val="en-US"/>
        </w:rPr>
        <w:t>sys</w:t>
      </w:r>
      <w:r w:rsidRPr="00292911">
        <w:rPr>
          <w:rFonts w:ascii="Courier New" w:hAnsi="Courier New" w:cs="Courier New"/>
          <w:sz w:val="20"/>
          <w:szCs w:val="20"/>
        </w:rPr>
        <w:t>.__</w:t>
      </w:r>
      <w:r w:rsidRPr="00292911">
        <w:rPr>
          <w:rFonts w:ascii="Courier New" w:hAnsi="Courier New" w:cs="Courier New"/>
          <w:sz w:val="20"/>
          <w:szCs w:val="20"/>
          <w:lang w:val="en-US"/>
        </w:rPr>
        <w:t>stdout</w:t>
      </w:r>
      <w:r w:rsidRPr="00292911">
        <w:rPr>
          <w:rFonts w:ascii="Courier New" w:hAnsi="Courier New" w:cs="Courier New"/>
          <w:sz w:val="20"/>
          <w:szCs w:val="20"/>
        </w:rPr>
        <w:t>__</w:t>
      </w:r>
    </w:p>
    <w:p w14:paraId="078D03F8" w14:textId="77777777" w:rsid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5AA297FE" w14:textId="4C784ACF" w:rsidR="00537426" w:rsidRPr="00B863D1" w:rsidRDefault="00DA2F06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57960268"/>
      <w:bookmarkStart w:id="15" w:name="_Toc158040879"/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B863D1">
        <w:rPr>
          <w:rFonts w:ascii="Times New Roman" w:hAnsi="Times New Roman" w:cs="Times New Roman"/>
          <w:sz w:val="28"/>
          <w:szCs w:val="28"/>
        </w:rPr>
        <w:t xml:space="preserve"> </w:t>
      </w:r>
      <w:r w:rsidR="00537426" w:rsidRPr="00B863D1">
        <w:rPr>
          <w:rFonts w:ascii="Times New Roman" w:hAnsi="Times New Roman" w:cs="Times New Roman"/>
          <w:sz w:val="28"/>
          <w:szCs w:val="28"/>
        </w:rPr>
        <w:t xml:space="preserve">2 </w:t>
      </w:r>
      <w:r w:rsidRPr="00B863D1">
        <w:rPr>
          <w:rFonts w:ascii="Times New Roman" w:hAnsi="Times New Roman" w:cs="Times New Roman"/>
          <w:sz w:val="28"/>
          <w:szCs w:val="28"/>
        </w:rPr>
        <w:t xml:space="preserve">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76351">
        <w:rPr>
          <w:rFonts w:ascii="Times New Roman" w:hAnsi="Times New Roman" w:cs="Times New Roman"/>
          <w:sz w:val="28"/>
          <w:szCs w:val="28"/>
        </w:rPr>
        <w:t>ый</w:t>
      </w:r>
      <w:r w:rsidRPr="00B863D1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537426">
        <w:rPr>
          <w:rFonts w:ascii="Times New Roman" w:hAnsi="Times New Roman" w:cs="Times New Roman"/>
          <w:sz w:val="28"/>
          <w:szCs w:val="28"/>
        </w:rPr>
        <w:t>код</w:t>
      </w:r>
      <w:bookmarkStart w:id="16" w:name="_Toc157960269"/>
      <w:r w:rsidR="00537426" w:rsidRPr="00B863D1">
        <w:rPr>
          <w:rFonts w:ascii="Times New Roman" w:hAnsi="Times New Roman" w:cs="Times New Roman"/>
          <w:sz w:val="28"/>
          <w:szCs w:val="28"/>
        </w:rPr>
        <w:t xml:space="preserve">, </w:t>
      </w:r>
      <w:r w:rsidR="00537426">
        <w:rPr>
          <w:rFonts w:ascii="Times New Roman" w:hAnsi="Times New Roman" w:cs="Times New Roman"/>
          <w:sz w:val="28"/>
          <w:szCs w:val="28"/>
        </w:rPr>
        <w:t>описывающий</w:t>
      </w:r>
      <w:r w:rsidR="00537426" w:rsidRPr="00B863D1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нстантные</w:t>
      </w:r>
      <w:r w:rsidR="00537426" w:rsidRPr="00B863D1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значения</w:t>
      </w:r>
      <w:bookmarkEnd w:id="15"/>
    </w:p>
    <w:p w14:paraId="71DCDF32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7" w:name="_Toc158040881"/>
      <w:bookmarkEnd w:id="16"/>
      <w:r w:rsidRPr="00D76351">
        <w:rPr>
          <w:rFonts w:ascii="Courier New" w:hAnsi="Courier New" w:cs="Courier New"/>
          <w:sz w:val="20"/>
          <w:szCs w:val="20"/>
          <w:lang w:val="en-US"/>
        </w:rPr>
        <w:t>KEYWORDS = {</w:t>
      </w:r>
    </w:p>
    <w:p w14:paraId="416B7D3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break', 'case', 'const', 'continue', 'default', 'do',</w:t>
      </w:r>
    </w:p>
    <w:p w14:paraId="53B0ABE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else', 'for', 'if', 'include', 'struct',</w:t>
      </w:r>
    </w:p>
    <w:p w14:paraId="3BC0C5B1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return', 'sizeof', 'endl', 'cin', 'cout',</w:t>
      </w:r>
    </w:p>
    <w:p w14:paraId="6D6CF748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static', 'switch', 'typedef', 'while', 'class', 'private',</w:t>
      </w:r>
    </w:p>
    <w:p w14:paraId="08577926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public', 'protected'</w:t>
      </w:r>
    </w:p>
    <w:p w14:paraId="1ECF612D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CFC1E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14FA55A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TYPES = {</w:t>
      </w:r>
    </w:p>
    <w:p w14:paraId="678711A9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'auto', 'char', 'double', 'float', 'int', 'long', 'short', 'signed', 'void', 'unsigned'</w:t>
      </w:r>
    </w:p>
    <w:p w14:paraId="43BD616E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4F808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C0233B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OPERATORS = {</w:t>
      </w:r>
    </w:p>
    <w:p w14:paraId="6B863B82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+', '-', '*', '/', '%', '&amp;', '|', '^', '!', '~', '++', '--',</w:t>
      </w:r>
    </w:p>
    <w:p w14:paraId="17A5D022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==', '!=', '&gt;', '&lt;', '&gt;=', '&lt;=', '&amp;&amp;', '||', '&lt;&lt;', '&gt;&gt;', '?', ':',</w:t>
      </w:r>
    </w:p>
    <w:p w14:paraId="4F2E5D07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=', '+=', '-=', '*=', '/=', '%=', '&amp;=', '|=', '^=', '[', ']', '.', '\'', '"',</w:t>
      </w:r>
    </w:p>
    <w:p w14:paraId="40B3A39E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98C89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E53A9FC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INVALID_OPERATORS = {</w:t>
      </w:r>
    </w:p>
    <w:p w14:paraId="1AAD08A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~=', '@=', '#=', '$='</w:t>
      </w:r>
    </w:p>
    <w:p w14:paraId="7B32D6D8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69224A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4555A9C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SEPARATORS = {</w:t>
      </w:r>
    </w:p>
    <w:p w14:paraId="7981D175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{', '}', '(', ')', ';', ',', '\n', '\t'</w:t>
      </w:r>
    </w:p>
    <w:p w14:paraId="044D7DF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</w:rPr>
        <w:t>}</w:t>
      </w:r>
    </w:p>
    <w:p w14:paraId="2BE5A447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23DBF8D5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SPECIAL</w:t>
      </w:r>
      <w:r w:rsidRPr="00D76351">
        <w:rPr>
          <w:rFonts w:ascii="Courier New" w:hAnsi="Courier New" w:cs="Courier New"/>
          <w:sz w:val="20"/>
          <w:szCs w:val="20"/>
        </w:rPr>
        <w:t>_</w:t>
      </w:r>
      <w:r w:rsidRPr="00D76351">
        <w:rPr>
          <w:rFonts w:ascii="Courier New" w:hAnsi="Courier New" w:cs="Courier New"/>
          <w:sz w:val="20"/>
          <w:szCs w:val="20"/>
          <w:lang w:val="en-US"/>
        </w:rPr>
        <w:t>SYMBOLS</w:t>
      </w:r>
      <w:r w:rsidRPr="00D76351">
        <w:rPr>
          <w:rFonts w:ascii="Courier New" w:hAnsi="Courier New" w:cs="Courier New"/>
          <w:sz w:val="20"/>
          <w:szCs w:val="20"/>
        </w:rPr>
        <w:t xml:space="preserve"> = {</w:t>
      </w:r>
    </w:p>
    <w:p w14:paraId="48E5D05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</w:rPr>
        <w:t xml:space="preserve">    '#'</w:t>
      </w:r>
    </w:p>
    <w:p w14:paraId="0EDAFF1E" w14:textId="77777777" w:rsid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</w:rPr>
        <w:t xml:space="preserve">} </w:t>
      </w:r>
    </w:p>
    <w:p w14:paraId="5D4C54C7" w14:textId="41BCA53F" w:rsidR="00537426" w:rsidRDefault="00537426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Программный код </w:t>
      </w:r>
      <w:bookmarkEnd w:id="17"/>
      <w:r w:rsidR="00D76351">
        <w:rPr>
          <w:rFonts w:ascii="Times New Roman" w:hAnsi="Times New Roman" w:cs="Times New Roman"/>
          <w:sz w:val="28"/>
          <w:szCs w:val="28"/>
        </w:rPr>
        <w:t>класса лексического анализатора</w:t>
      </w:r>
    </w:p>
    <w:p w14:paraId="61DCEBD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734FE97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>from constants import KEYWORDS, INVALID_OPERATORS, OPERATORS, SPECIAL_SYMBOLS, SEPARATORS, TYPES</w:t>
      </w:r>
    </w:p>
    <w:p w14:paraId="5BBCAF6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0A20AB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381D17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>class LexicalAnalyzer:</w:t>
      </w:r>
    </w:p>
    <w:p w14:paraId="764DAB0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CA8165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76E1B4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analyze(text: str):</w:t>
      </w:r>
    </w:p>
    <w:p w14:paraId="5619C03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text = LexicalAnalyzer._remove_comments(text)</w:t>
      </w:r>
    </w:p>
    <w:p w14:paraId="34F10D2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914F1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sult = []</w:t>
      </w:r>
    </w:p>
    <w:p w14:paraId="4794876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position = 0</w:t>
      </w:r>
    </w:p>
    <w:p w14:paraId="281BC7B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ID = 1</w:t>
      </w:r>
    </w:p>
    <w:p w14:paraId="4CC9D25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597D83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while position &lt; len(text):</w:t>
      </w:r>
    </w:p>
    <w:p w14:paraId="5D4E395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current_char = text[position]</w:t>
      </w:r>
    </w:p>
    <w:p w14:paraId="1CFB124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6F90CC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 in SPECIAL_SYMBOLS:</w:t>
      </w:r>
    </w:p>
    <w:p w14:paraId="7B6CFA9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Special symbol', current_char))</w:t>
      </w:r>
    </w:p>
    <w:p w14:paraId="1ED6AF8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D188FE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2255842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1</w:t>
      </w:r>
    </w:p>
    <w:p w14:paraId="45BBDA4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2B2D22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34162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.isspace():</w:t>
      </w:r>
    </w:p>
    <w:p w14:paraId="3641B72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1</w:t>
      </w:r>
    </w:p>
    <w:p w14:paraId="121CDBE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782C898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FA5CA4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 == '0' and (text[position + 1] == 'b' or text[position + 1] == 'B'):</w:t>
      </w:r>
    </w:p>
    <w:p w14:paraId="764CE5F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binary_literal = text[position] + text[position + 1] + \</w:t>
      </w:r>
    </w:p>
    <w:p w14:paraId="7F1F4A6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LexicalAnalyzer._read_while_with_one(text, position + 2, lambda c: c in ['0', '1'])</w:t>
      </w:r>
    </w:p>
    <w:p w14:paraId="6E77818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Binary Literal', binary_literal))</w:t>
      </w:r>
    </w:p>
    <w:p w14:paraId="79B105F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173E9A3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len(binary_literal) + 2</w:t>
      </w:r>
    </w:p>
    <w:p w14:paraId="57AE0BF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B0DC51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A4FE73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.isdigit():</w:t>
      </w:r>
    </w:p>
    <w:p w14:paraId="16650DB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literal = LexicalAnalyzer._read_while_with_two(text, position,</w:t>
      </w:r>
    </w:p>
    <w:p w14:paraId="3DCC8AF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lambda c: c.isdigit() or c in ['.', 'E', 'E'],</w:t>
      </w:r>
    </w:p>
    <w:p w14:paraId="6AFCCD6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lambda c, next_c: c in ['E', 'e'] and next_c in ['+',</w:t>
      </w:r>
    </w:p>
    <w:p w14:paraId="7F60927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                                    '-'])</w:t>
      </w:r>
    </w:p>
    <w:p w14:paraId="36DF423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1</w:t>
      </w:r>
    </w:p>
    <w:p w14:paraId="2DFCC66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literal.count('.') &gt; 1:</w:t>
      </w:r>
    </w:p>
    <w:p w14:paraId="5553FF4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~~~ERROR!!!', literal))</w:t>
      </w:r>
    </w:p>
    <w:p w14:paraId="1275714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E86AD5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4FB5D86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Numeric Literal', literal))</w:t>
      </w:r>
    </w:p>
    <w:p w14:paraId="0E3C88F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35E59F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15AF5A5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len(literal)</w:t>
      </w:r>
    </w:p>
    <w:p w14:paraId="03287E4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380A9F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A04D8C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.isalpha():</w:t>
      </w:r>
    </w:p>
    <w:p w14:paraId="66FCFA5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entifier = LexicalAnalyzer._read_while_with_one(text, position, lambda c: c.isalnum())</w:t>
      </w:r>
    </w:p>
    <w:p w14:paraId="121C063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826369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2</w:t>
      </w:r>
    </w:p>
    <w:p w14:paraId="4D08AF1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f len(result) &gt; 1 and result[-1][2].isnumeric():</w:t>
      </w:r>
    </w:p>
    <w:p w14:paraId="61330C8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[-1] = (result[-1][0], '~~~ERROR!!!', result[-1][2] + identifier)</w:t>
      </w:r>
    </w:p>
    <w:p w14:paraId="7E758AA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position += len(identifier)</w:t>
      </w:r>
    </w:p>
    <w:p w14:paraId="7E56596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continue</w:t>
      </w:r>
    </w:p>
    <w:p w14:paraId="51AFB72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D132A9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f identifier in KEYWORDS:</w:t>
      </w:r>
    </w:p>
    <w:p w14:paraId="4354C1C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Keyword', identifier))</w:t>
      </w:r>
    </w:p>
    <w:p w14:paraId="259A1B7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if identifier == 'nullptr':</w:t>
      </w:r>
    </w:p>
    <w:p w14:paraId="241BDAC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Literal Pointer', identifier))</w:t>
      </w:r>
    </w:p>
    <w:p w14:paraId="5BA5C40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if identifier == 'std':</w:t>
      </w:r>
    </w:p>
    <w:p w14:paraId="015D834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Namespace', identifier))</w:t>
      </w:r>
    </w:p>
    <w:p w14:paraId="7B81181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if identifier in TYPES:</w:t>
      </w:r>
    </w:p>
    <w:p w14:paraId="2287505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Data type', identifier))</w:t>
      </w:r>
    </w:p>
    <w:p w14:paraId="3C22721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07F138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.append((ID, 'Identifier', identifier))</w:t>
      </w:r>
    </w:p>
    <w:p w14:paraId="761CE69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DC7838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7A0CB28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len(identifier)</w:t>
      </w:r>
    </w:p>
    <w:p w14:paraId="54297D2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6B3C75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F343F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len(result) &gt; 1 and result[-1][2] == 'include' and current_char == '&lt;':</w:t>
      </w:r>
    </w:p>
    <w:p w14:paraId="148297F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entifier = LexicalAnalyzer._read_while_with_one(text, position,</w:t>
      </w:r>
    </w:p>
    <w:p w14:paraId="710CE50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lambda c: c.isalpha() or c in ['.', '&gt;', '&lt;', '"'])</w:t>
      </w:r>
    </w:p>
    <w:p w14:paraId="16BA1E0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Identifier', identifier))</w:t>
      </w:r>
    </w:p>
    <w:p w14:paraId="7D1E8AB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7BD8E9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5E1307B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len(identifier)</w:t>
      </w:r>
    </w:p>
    <w:p w14:paraId="1B1D17A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620753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63ED21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 == '"' or current_char == '\'':</w:t>
      </w:r>
    </w:p>
    <w:p w14:paraId="130EC54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Separator', current_char))</w:t>
      </w:r>
    </w:p>
    <w:p w14:paraId="38B1FC9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1F35277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1</w:t>
      </w:r>
    </w:p>
    <w:p w14:paraId="5537F9E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F7B5F3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literal = LexicalAnalyzer._read_while_with_one(text, position, lambda c: c != current_char)</w:t>
      </w:r>
    </w:p>
    <w:p w14:paraId="1B01DA8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29B42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arts = re.split(r'(?&lt;!\\)(\\n|\\t)', literal)</w:t>
      </w:r>
    </w:p>
    <w:p w14:paraId="27F0213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while '' in parts:</w:t>
      </w:r>
    </w:p>
    <w:p w14:paraId="423722E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parts.remove('')</w:t>
      </w:r>
    </w:p>
    <w:p w14:paraId="5842F5A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BD6B33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for part in parts:</w:t>
      </w:r>
    </w:p>
    <w:p w14:paraId="16A599D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if part in ['\\n', '\\t']:</w:t>
      </w:r>
    </w:p>
    <w:p w14:paraId="6A0AF58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result.append((ID, 'Separator', part))</w:t>
      </w:r>
    </w:p>
    <w:p w14:paraId="417995D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7075CDC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result.append((ID, 'String Literal', part))</w:t>
      </w:r>
    </w:p>
    <w:p w14:paraId="7264AE2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ID += 1</w:t>
      </w:r>
    </w:p>
    <w:p w14:paraId="1B7ACE7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5058A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Separator', current_char))</w:t>
      </w:r>
    </w:p>
    <w:p w14:paraId="126667F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7DB06D3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len(literal) + 1</w:t>
      </w:r>
    </w:p>
    <w:p w14:paraId="745BA19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A51FA6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36016E8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FFA3B2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 in OPERATORS:</w:t>
      </w:r>
    </w:p>
    <w:p w14:paraId="6DBB7E7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operator = LexicalAnalyzer._read_while_with_one(text, position, lambda c: c in OPERATORS)</w:t>
      </w:r>
    </w:p>
    <w:p w14:paraId="4CF0540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AD5846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3</w:t>
      </w:r>
    </w:p>
    <w:p w14:paraId="2C459C7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f len(result) &gt; 1 and result[-1][2] + operator in INVALID_OPERATORS:</w:t>
      </w:r>
    </w:p>
    <w:p w14:paraId="05915A4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result[-1] = (result[-1][0], '~~~ERROR!!!', result[-1][2] + operator)</w:t>
      </w:r>
    </w:p>
    <w:p w14:paraId="34411AB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position += len(operator)</w:t>
      </w:r>
    </w:p>
    <w:p w14:paraId="40AB2F9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continue</w:t>
      </w:r>
    </w:p>
    <w:p w14:paraId="024E259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B04513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Operator', operator))</w:t>
      </w:r>
    </w:p>
    <w:p w14:paraId="3FABA80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759321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73E3004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len(operator)</w:t>
      </w:r>
    </w:p>
    <w:p w14:paraId="668DB96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660E343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F67B6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4</w:t>
      </w:r>
    </w:p>
    <w:p w14:paraId="0FE9BCB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urrent_char not in SEPARATORS:</w:t>
      </w:r>
    </w:p>
    <w:p w14:paraId="14F9BA8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~~~ERROR!!!', current_char))</w:t>
      </w:r>
    </w:p>
    <w:p w14:paraId="4B76C00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5B1188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.append((ID, 'Separator', current_char))</w:t>
      </w:r>
    </w:p>
    <w:p w14:paraId="1607641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D += 1</w:t>
      </w:r>
    </w:p>
    <w:p w14:paraId="349786C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position += 1</w:t>
      </w:r>
    </w:p>
    <w:p w14:paraId="341AFBA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36053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557237D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9D5036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BF1620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_read_while_with_one(text, start, condition):</w:t>
      </w:r>
    </w:p>
    <w:p w14:paraId="1649D8C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end = start</w:t>
      </w:r>
    </w:p>
    <w:p w14:paraId="2A0DC29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while end &lt; len(text) and condition(text[end]):</w:t>
      </w:r>
    </w:p>
    <w:p w14:paraId="6CEE666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nd += 1</w:t>
      </w:r>
    </w:p>
    <w:p w14:paraId="10DB77E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text[start:end]</w:t>
      </w:r>
    </w:p>
    <w:p w14:paraId="4E94985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5A501E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646823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_read_while_with_two(text, start, condition1, condition2):</w:t>
      </w:r>
    </w:p>
    <w:p w14:paraId="29FD36A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end = start</w:t>
      </w:r>
    </w:p>
    <w:p w14:paraId="7226FFA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while end &lt; len(text) - 1 and condition1(text[end]):</w:t>
      </w:r>
    </w:p>
    <w:p w14:paraId="5D2BB3F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ondition2(text[end], text[end + 1]):</w:t>
      </w:r>
    </w:p>
    <w:p w14:paraId="70A2F69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nd += 2</w:t>
      </w:r>
    </w:p>
    <w:p w14:paraId="36DB217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0F9F18E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nd += 1</w:t>
      </w:r>
    </w:p>
    <w:p w14:paraId="658B7E3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text[start:end]</w:t>
      </w:r>
    </w:p>
    <w:p w14:paraId="33758FB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01859B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136BEB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_remove_comments(text):</w:t>
      </w:r>
    </w:p>
    <w:p w14:paraId="2C3E2D6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in_comment = False</w:t>
      </w:r>
    </w:p>
    <w:p w14:paraId="686146A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in_line_comment = False</w:t>
      </w:r>
    </w:p>
    <w:p w14:paraId="76E03F6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sult = ''</w:t>
      </w:r>
    </w:p>
    <w:p w14:paraId="13ED6CE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i = 0</w:t>
      </w:r>
    </w:p>
    <w:p w14:paraId="1678623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hile i &lt; len(text):</w:t>
      </w:r>
    </w:p>
    <w:p w14:paraId="235BBE1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not in_comment and text[i:i + 2] == '/*':</w:t>
      </w:r>
    </w:p>
    <w:p w14:paraId="1197DBA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n_comment = True</w:t>
      </w:r>
    </w:p>
    <w:p w14:paraId="09D2A66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 += 2</w:t>
      </w:r>
    </w:p>
    <w:p w14:paraId="7147A11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if in_comment and text[i:i + 2] == '*/':</w:t>
      </w:r>
    </w:p>
    <w:p w14:paraId="63FC45C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n_comment = False</w:t>
      </w:r>
    </w:p>
    <w:p w14:paraId="600E9DE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 += 2</w:t>
      </w:r>
    </w:p>
    <w:p w14:paraId="2BCD0F0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if not in_comment and text[i:i + 2] == '//':</w:t>
      </w:r>
    </w:p>
    <w:p w14:paraId="74C70E8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n_line_comment = True</w:t>
      </w:r>
    </w:p>
    <w:p w14:paraId="13865D9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 += 2</w:t>
      </w:r>
    </w:p>
    <w:p w14:paraId="24C0407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if in_line_comment and text[i] == '\n':</w:t>
      </w:r>
    </w:p>
    <w:p w14:paraId="7E7514C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n_line_comment = False</w:t>
      </w:r>
    </w:p>
    <w:p w14:paraId="6CABEFE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 += 1</w:t>
      </w:r>
    </w:p>
    <w:p w14:paraId="1B20A09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if not in_comment and not in_line_comment:</w:t>
      </w:r>
    </w:p>
    <w:p w14:paraId="4DBD383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 += text[i]</w:t>
      </w:r>
    </w:p>
    <w:p w14:paraId="6F235A4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 += 1</w:t>
      </w:r>
    </w:p>
    <w:p w14:paraId="3A4AE84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6BEA6B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 += 1</w:t>
      </w:r>
    </w:p>
    <w:p w14:paraId="0407D3F4" w14:textId="3B0EA507" w:rsidR="009F2272" w:rsidRPr="009F2272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sectPr w:rsidR="009F2272" w:rsidRPr="009F2272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18BB" w14:textId="77777777" w:rsidR="001F6579" w:rsidRDefault="001F6579" w:rsidP="00A42E8A">
      <w:pPr>
        <w:spacing w:after="0" w:line="240" w:lineRule="auto"/>
      </w:pPr>
      <w:r>
        <w:separator/>
      </w:r>
    </w:p>
  </w:endnote>
  <w:endnote w:type="continuationSeparator" w:id="0">
    <w:p w14:paraId="53883667" w14:textId="77777777" w:rsidR="001F6579" w:rsidRDefault="001F657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 w:rsidP="00FB08F3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8291" w14:textId="77777777" w:rsidR="001F6579" w:rsidRDefault="001F6579" w:rsidP="00A42E8A">
      <w:pPr>
        <w:spacing w:after="0" w:line="240" w:lineRule="auto"/>
      </w:pPr>
      <w:r>
        <w:separator/>
      </w:r>
    </w:p>
  </w:footnote>
  <w:footnote w:type="continuationSeparator" w:id="0">
    <w:p w14:paraId="3AE309F4" w14:textId="77777777" w:rsidR="001F6579" w:rsidRDefault="001F657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24E15"/>
    <w:rsid w:val="00073FA4"/>
    <w:rsid w:val="0008595B"/>
    <w:rsid w:val="00086890"/>
    <w:rsid w:val="00091486"/>
    <w:rsid w:val="00093A84"/>
    <w:rsid w:val="00093AA6"/>
    <w:rsid w:val="000B30DB"/>
    <w:rsid w:val="000C7D2D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C1C9C"/>
    <w:rsid w:val="001C3024"/>
    <w:rsid w:val="001C623F"/>
    <w:rsid w:val="001D30C8"/>
    <w:rsid w:val="001F537C"/>
    <w:rsid w:val="001F6579"/>
    <w:rsid w:val="00203399"/>
    <w:rsid w:val="00220E1A"/>
    <w:rsid w:val="00230070"/>
    <w:rsid w:val="00244460"/>
    <w:rsid w:val="0024791B"/>
    <w:rsid w:val="00250F9E"/>
    <w:rsid w:val="002641DE"/>
    <w:rsid w:val="0027420C"/>
    <w:rsid w:val="00292911"/>
    <w:rsid w:val="002A2462"/>
    <w:rsid w:val="002A6B10"/>
    <w:rsid w:val="002B6200"/>
    <w:rsid w:val="002B6D7B"/>
    <w:rsid w:val="002C1058"/>
    <w:rsid w:val="002C471E"/>
    <w:rsid w:val="002E2860"/>
    <w:rsid w:val="002E2C23"/>
    <w:rsid w:val="002E5450"/>
    <w:rsid w:val="002F613F"/>
    <w:rsid w:val="00320D8C"/>
    <w:rsid w:val="003240DA"/>
    <w:rsid w:val="00332143"/>
    <w:rsid w:val="00345E52"/>
    <w:rsid w:val="00374791"/>
    <w:rsid w:val="0038065F"/>
    <w:rsid w:val="003826FB"/>
    <w:rsid w:val="003912D0"/>
    <w:rsid w:val="003D7FD4"/>
    <w:rsid w:val="003F2142"/>
    <w:rsid w:val="00400FE6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50774"/>
    <w:rsid w:val="0046147A"/>
    <w:rsid w:val="00464205"/>
    <w:rsid w:val="004A1E85"/>
    <w:rsid w:val="004A7014"/>
    <w:rsid w:val="004B3F91"/>
    <w:rsid w:val="004B6357"/>
    <w:rsid w:val="004C3BB8"/>
    <w:rsid w:val="004E2CE7"/>
    <w:rsid w:val="004E3656"/>
    <w:rsid w:val="0052360B"/>
    <w:rsid w:val="005338F7"/>
    <w:rsid w:val="00535C75"/>
    <w:rsid w:val="00537426"/>
    <w:rsid w:val="00546365"/>
    <w:rsid w:val="00562B2F"/>
    <w:rsid w:val="00564798"/>
    <w:rsid w:val="00570816"/>
    <w:rsid w:val="0059624F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81D44"/>
    <w:rsid w:val="0069117C"/>
    <w:rsid w:val="006936C1"/>
    <w:rsid w:val="006C1446"/>
    <w:rsid w:val="006C7442"/>
    <w:rsid w:val="007320FE"/>
    <w:rsid w:val="007329FE"/>
    <w:rsid w:val="0074630F"/>
    <w:rsid w:val="007500A9"/>
    <w:rsid w:val="0076436D"/>
    <w:rsid w:val="007B467A"/>
    <w:rsid w:val="007C3ECB"/>
    <w:rsid w:val="0080612C"/>
    <w:rsid w:val="00814FE5"/>
    <w:rsid w:val="0082101C"/>
    <w:rsid w:val="0082259B"/>
    <w:rsid w:val="008305CA"/>
    <w:rsid w:val="00832E8A"/>
    <w:rsid w:val="00873BCA"/>
    <w:rsid w:val="008B4F18"/>
    <w:rsid w:val="008C025A"/>
    <w:rsid w:val="008F3C40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01358"/>
    <w:rsid w:val="00A35B71"/>
    <w:rsid w:val="00A42E8A"/>
    <w:rsid w:val="00A52D75"/>
    <w:rsid w:val="00A65559"/>
    <w:rsid w:val="00A72849"/>
    <w:rsid w:val="00A940F1"/>
    <w:rsid w:val="00A97419"/>
    <w:rsid w:val="00AA6276"/>
    <w:rsid w:val="00AC1249"/>
    <w:rsid w:val="00AF5556"/>
    <w:rsid w:val="00AF725F"/>
    <w:rsid w:val="00B015B2"/>
    <w:rsid w:val="00B31014"/>
    <w:rsid w:val="00B4299A"/>
    <w:rsid w:val="00B47775"/>
    <w:rsid w:val="00B637FE"/>
    <w:rsid w:val="00B63841"/>
    <w:rsid w:val="00B81210"/>
    <w:rsid w:val="00B83906"/>
    <w:rsid w:val="00B84009"/>
    <w:rsid w:val="00B863D1"/>
    <w:rsid w:val="00BA065E"/>
    <w:rsid w:val="00BC004C"/>
    <w:rsid w:val="00BF0C39"/>
    <w:rsid w:val="00C10C65"/>
    <w:rsid w:val="00C16E89"/>
    <w:rsid w:val="00C20E52"/>
    <w:rsid w:val="00C516C4"/>
    <w:rsid w:val="00C52EB6"/>
    <w:rsid w:val="00C64C21"/>
    <w:rsid w:val="00C97A41"/>
    <w:rsid w:val="00CA1619"/>
    <w:rsid w:val="00CD104F"/>
    <w:rsid w:val="00CF5EAE"/>
    <w:rsid w:val="00D00F1F"/>
    <w:rsid w:val="00D256AD"/>
    <w:rsid w:val="00D45222"/>
    <w:rsid w:val="00D508AB"/>
    <w:rsid w:val="00D53C18"/>
    <w:rsid w:val="00D66DED"/>
    <w:rsid w:val="00D76351"/>
    <w:rsid w:val="00D95FA7"/>
    <w:rsid w:val="00DA2595"/>
    <w:rsid w:val="00DA2F06"/>
    <w:rsid w:val="00DA3CC1"/>
    <w:rsid w:val="00DB3F1E"/>
    <w:rsid w:val="00DB5A23"/>
    <w:rsid w:val="00E145AE"/>
    <w:rsid w:val="00E23AC6"/>
    <w:rsid w:val="00E26FD5"/>
    <w:rsid w:val="00E36563"/>
    <w:rsid w:val="00E66E5B"/>
    <w:rsid w:val="00E74A5C"/>
    <w:rsid w:val="00E75706"/>
    <w:rsid w:val="00E81F3B"/>
    <w:rsid w:val="00EA1D88"/>
    <w:rsid w:val="00EC0BC2"/>
    <w:rsid w:val="00EC142F"/>
    <w:rsid w:val="00EC1EA8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37A1E"/>
    <w:rsid w:val="00F56C45"/>
    <w:rsid w:val="00F85F72"/>
    <w:rsid w:val="00F9498C"/>
    <w:rsid w:val="00FB08F3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pp/lexical-conventions?view=m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5597-3343-4F1C-9839-86AF3A8C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29</cp:revision>
  <cp:lastPrinted>2023-09-14T21:26:00Z</cp:lastPrinted>
  <dcterms:created xsi:type="dcterms:W3CDTF">2024-02-27T19:23:00Z</dcterms:created>
  <dcterms:modified xsi:type="dcterms:W3CDTF">2024-03-06T17:48:00Z</dcterms:modified>
</cp:coreProperties>
</file>